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C50F981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AA3076">
                  <w:t>Guide</w:t>
                </w:r>
                <w:r w:rsidR="0078322F">
                  <w:t xml:space="preserve"> Summer Camp June 3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>- July 6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AE056E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3480D6B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9F217A">
                  <w:t>Guide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7BCA6F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6/30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D00E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0C8C2185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6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D00E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B77E91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AA3076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1B8F765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CD00E2">
                  <w:t>h30</w:t>
                </w:r>
                <w:r w:rsidR="00931977">
                  <w:t xml:space="preserve"> June 30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4C1515D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 6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E725" w14:textId="77777777" w:rsidR="002F0F65" w:rsidRDefault="002F0F65">
      <w:pPr>
        <w:spacing w:after="0"/>
      </w:pPr>
      <w:r>
        <w:separator/>
      </w:r>
    </w:p>
  </w:endnote>
  <w:endnote w:type="continuationSeparator" w:id="0">
    <w:p w14:paraId="03810D33" w14:textId="77777777" w:rsidR="002F0F65" w:rsidRDefault="002F0F65">
      <w:pPr>
        <w:spacing w:after="0"/>
      </w:pPr>
      <w:r>
        <w:continuationSeparator/>
      </w:r>
    </w:p>
  </w:endnote>
  <w:endnote w:type="continuationNotice" w:id="1">
    <w:p w14:paraId="2EB838B2" w14:textId="77777777" w:rsidR="002F0F65" w:rsidRDefault="002F0F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B42F" w14:textId="77777777" w:rsidR="002F0F65" w:rsidRDefault="002F0F65">
      <w:pPr>
        <w:spacing w:after="0"/>
      </w:pPr>
      <w:r>
        <w:separator/>
      </w:r>
    </w:p>
  </w:footnote>
  <w:footnote w:type="continuationSeparator" w:id="0">
    <w:p w14:paraId="24A846BF" w14:textId="77777777" w:rsidR="002F0F65" w:rsidRDefault="002F0F65">
      <w:pPr>
        <w:spacing w:after="0"/>
      </w:pPr>
      <w:r>
        <w:continuationSeparator/>
      </w:r>
    </w:p>
  </w:footnote>
  <w:footnote w:type="continuationNotice" w:id="1">
    <w:p w14:paraId="5AE45C0A" w14:textId="77777777" w:rsidR="002F0F65" w:rsidRDefault="002F0F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96AC7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173C"/>
    <w:rsid w:val="00263838"/>
    <w:rsid w:val="002759BC"/>
    <w:rsid w:val="00284E95"/>
    <w:rsid w:val="002A4A79"/>
    <w:rsid w:val="002C6914"/>
    <w:rsid w:val="002D3B07"/>
    <w:rsid w:val="002E072E"/>
    <w:rsid w:val="002F0F65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0C1D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15293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17A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A3076"/>
    <w:rsid w:val="00AC0D9E"/>
    <w:rsid w:val="00AC6DD9"/>
    <w:rsid w:val="00AE056E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D00E2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E6870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CF1BE7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CF1BE7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CF1BE7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CF1BE7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CF1BE7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43222"/>
    <w:rsid w:val="000713AA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7C67F1"/>
    <w:rsid w:val="008008B8"/>
    <w:rsid w:val="009B6D50"/>
    <w:rsid w:val="009F1991"/>
    <w:rsid w:val="00A3128E"/>
    <w:rsid w:val="00B43FE0"/>
    <w:rsid w:val="00BF7F17"/>
    <w:rsid w:val="00C05E9C"/>
    <w:rsid w:val="00CF1BE7"/>
    <w:rsid w:val="00ED3F8E"/>
    <w:rsid w:val="00EE669B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5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5</cp:revision>
  <dcterms:created xsi:type="dcterms:W3CDTF">2023-12-18T23:07:00Z</dcterms:created>
  <dcterms:modified xsi:type="dcterms:W3CDTF">2023-12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